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93DF1" w:rsidRDefault="00D93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0000002" w14:textId="77777777" w:rsidR="00D93DF1" w:rsidRDefault="00D93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0000003" w14:textId="77777777" w:rsidR="00D93DF1" w:rsidRDefault="00D93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0000004" w14:textId="2494E2F8" w:rsidR="00D93DF1" w:rsidRPr="009D0919" w:rsidRDefault="009D0919" w:rsidP="009D09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0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барландыру</w:t>
      </w:r>
    </w:p>
    <w:p w14:paraId="00000005" w14:textId="77777777" w:rsidR="00D93DF1" w:rsidRDefault="00D93DF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1E0D0E25" w:rsidR="00D93DF1" w:rsidRPr="00505A6E" w:rsidRDefault="00CF15AD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кадемик Е.А. Бөкетов атындағы Қарағанды ұлттық зерттеу университеті» коммерциялық емес акционерлік қоғамда </w:t>
      </w:r>
      <w:r w:rsidR="00505A6E" w:rsidRPr="00505A6E">
        <w:rPr>
          <w:rFonts w:ascii="Times New Roman" w:eastAsia="Times New Roman" w:hAnsi="Times New Roman" w:cs="Times New Roman"/>
          <w:sz w:val="28"/>
          <w:szCs w:val="28"/>
        </w:rPr>
        <w:t xml:space="preserve">«8D04101 – Экономика» білім беру бағдарлама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йынша философия докторы (PhD) дәрежесіне ұсынылған </w:t>
      </w:r>
      <w:r w:rsidR="0014694C" w:rsidRPr="00505A6E">
        <w:rPr>
          <w:rFonts w:ascii="Times New Roman" w:eastAsia="Times New Roman" w:hAnsi="Times New Roman" w:cs="Times New Roman"/>
          <w:sz w:val="28"/>
          <w:szCs w:val="28"/>
          <w:lang w:val="kk-KZ"/>
        </w:rPr>
        <w:t>Мусабекова Айнаш Орикбаевна</w:t>
      </w:r>
      <w:r w:rsidR="0014694C" w:rsidRPr="00505A6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</w:t>
      </w:r>
      <w:r w:rsidR="0014694C" w:rsidRPr="00505A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05A6E" w:rsidRPr="00505A6E">
        <w:rPr>
          <w:rFonts w:ascii="Times New Roman" w:eastAsia="Times New Roman" w:hAnsi="Times New Roman" w:cs="Times New Roman"/>
          <w:sz w:val="28"/>
          <w:szCs w:val="28"/>
          <w:lang w:val="kk-KZ"/>
        </w:rPr>
        <w:t>«Қазақстандағы әйелдер кәсіпкерлігі: әдіснамалық негіздері, даму үрдістері мен перспективала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қырыбындағы диссертациясы қорғалады. </w:t>
      </w:r>
    </w:p>
    <w:p w14:paraId="00000007" w14:textId="107CD83F" w:rsidR="00D93DF1" w:rsidRPr="00A1252C" w:rsidRDefault="0034683D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4683D">
        <w:rPr>
          <w:rFonts w:ascii="Times New Roman" w:eastAsia="Times New Roman" w:hAnsi="Times New Roman" w:cs="Times New Roman"/>
          <w:sz w:val="28"/>
          <w:szCs w:val="28"/>
        </w:rPr>
        <w:t>Диссертация академик Е.А. Бөкетов атындағы Қарағанды ұлттық зерттеу университетінің «Экономика және халықаралық бизнес» кафедрасында орындалған.</w:t>
      </w:r>
    </w:p>
    <w:p w14:paraId="00000008" w14:textId="3095AC29" w:rsidR="00D93DF1" w:rsidRPr="00A1252C" w:rsidRDefault="0034683D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Қорғау тілі</w:t>
      </w:r>
      <w:r w:rsidRPr="0014694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 w:rsidR="00A125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зақ тілі</w:t>
      </w:r>
    </w:p>
    <w:p w14:paraId="00000009" w14:textId="77777777" w:rsidR="00D93DF1" w:rsidRDefault="00CF1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цензенттер: </w:t>
      </w:r>
    </w:p>
    <w:p w14:paraId="0000000A" w14:textId="6AF31A1C" w:rsidR="00D93DF1" w:rsidRPr="00CC3BB8" w:rsidRDefault="006B4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. </w:t>
      </w:r>
      <w:r w:rsidR="00A125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урекулова Даметкен Медихановна</w:t>
      </w:r>
      <w:r w:rsidR="00CF1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011D4" w:rsidRPr="000011D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.ғ.д., профессор Ғылыми жұмыс және интернационалдандыру жөні</w:t>
      </w:r>
      <w:r w:rsidR="00CC3BB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дегі проректор Esil University</w:t>
      </w:r>
      <w:r w:rsidR="00944F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0011D4" w:rsidRPr="000011D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ана қ</w:t>
      </w:r>
      <w:r w:rsidR="00D60CCF" w:rsidRPr="00D60C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4F2B" w:rsidRP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3BB8" w:rsidRPr="00CC3BB8">
        <w:t xml:space="preserve"> </w:t>
      </w:r>
      <w:r w:rsid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>Қазақстан</w:t>
      </w:r>
      <w:r w:rsidR="00CC3BB8" w:rsidRPr="00CC3B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0B" w14:textId="15D480CC" w:rsidR="00D93DF1" w:rsidRPr="00D44883" w:rsidRDefault="006B4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. </w:t>
      </w:r>
      <w:r w:rsidR="003C14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қтымбет С</w:t>
      </w:r>
      <w:r w:rsidR="000011D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="003C14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ле</w:t>
      </w:r>
      <w:r w:rsidR="00CF1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14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ерікқызы </w:t>
      </w:r>
      <w:r w:rsidR="00CF1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3C14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.ғ.к., доцент</w:t>
      </w:r>
      <w:r w:rsidR="00CF1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34805" w:rsidRPr="00F34805">
        <w:rPr>
          <w:rFonts w:ascii="Times New Roman" w:eastAsia="Times New Roman" w:hAnsi="Times New Roman" w:cs="Times New Roman"/>
          <w:color w:val="000000"/>
          <w:sz w:val="28"/>
          <w:szCs w:val="28"/>
        </w:rPr>
        <w:t>Қазақ ұлттық аграрлық зерттеу университетінің</w:t>
      </w:r>
      <w:r w:rsidR="00F348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C1436" w:rsidRPr="003C1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Д. Чурин атындағы </w:t>
      </w:r>
      <w:r w:rsidR="00F348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«М</w:t>
      </w:r>
      <w:r w:rsidR="003C1436">
        <w:rPr>
          <w:rFonts w:ascii="Times New Roman" w:eastAsia="Times New Roman" w:hAnsi="Times New Roman" w:cs="Times New Roman"/>
          <w:color w:val="000000"/>
          <w:sz w:val="28"/>
          <w:szCs w:val="28"/>
        </w:rPr>
        <w:t>енеджмент</w:t>
      </w:r>
      <w:r w:rsidR="003C1436" w:rsidRPr="003C1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әне </w:t>
      </w:r>
      <w:r w:rsidR="0072772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3C1436" w:rsidRPr="003C1436">
        <w:rPr>
          <w:rFonts w:ascii="Times New Roman" w:eastAsia="Times New Roman" w:hAnsi="Times New Roman" w:cs="Times New Roman"/>
          <w:color w:val="000000"/>
          <w:sz w:val="28"/>
          <w:szCs w:val="28"/>
        </w:rPr>
        <w:t>гробизнес</w:t>
      </w:r>
      <w:r w:rsidR="0072772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і</w:t>
      </w:r>
      <w:r w:rsidR="003C1436" w:rsidRPr="003C1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ұйымдастыру</w:t>
      </w:r>
      <w:r w:rsidR="00F3480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="003C1436" w:rsidRPr="003C1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сының доценті, академиялық мәселелер жөніндегі департамент директоры</w:t>
      </w:r>
      <w:r w:rsidR="00944F2B" w:rsidRP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C143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лматы қ</w:t>
      </w:r>
      <w:r w:rsidR="00CF15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4883" w:rsidRPr="00D44883">
        <w:t xml:space="preserve"> </w:t>
      </w:r>
      <w:r w:rsidR="00D44883">
        <w:rPr>
          <w:rFonts w:ascii="Times New Roman" w:eastAsia="Times New Roman" w:hAnsi="Times New Roman" w:cs="Times New Roman"/>
          <w:color w:val="000000"/>
          <w:sz w:val="28"/>
          <w:szCs w:val="28"/>
        </w:rPr>
        <w:t>Қазақстан</w:t>
      </w:r>
      <w:r w:rsidR="00D4488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0000000C" w14:textId="77777777" w:rsidR="00D93DF1" w:rsidRDefault="00CF1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Ғылыми кеңесшілері:</w:t>
      </w:r>
    </w:p>
    <w:p w14:paraId="726EF83E" w14:textId="6C238B08" w:rsidR="00205B72" w:rsidRPr="0034683D" w:rsidRDefault="00205B72" w:rsidP="0020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0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3F0ED2" w:rsidRPr="003F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ыбаева Гульвира Советбековна – экономика ғылымдарының кандидаты, </w:t>
      </w:r>
      <w:r w:rsidR="00684DE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уымдастырылған </w:t>
      </w:r>
      <w:r w:rsidR="003F0ED2" w:rsidRPr="003F0ED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, «Astana IT University» ЖШС-нің академия</w:t>
      </w:r>
      <w:r w:rsidR="0034683D">
        <w:rPr>
          <w:rFonts w:ascii="Times New Roman" w:eastAsia="Times New Roman" w:hAnsi="Times New Roman" w:cs="Times New Roman"/>
          <w:color w:val="000000"/>
          <w:sz w:val="28"/>
          <w:szCs w:val="28"/>
        </w:rPr>
        <w:t>лық қызмет жөніндегі проректоры</w:t>
      </w:r>
      <w:r w:rsidR="00944F2B" w:rsidRP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4683D" w:rsidRPr="00346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ана </w:t>
      </w:r>
      <w:r w:rsidR="003468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.</w:t>
      </w:r>
      <w:r w:rsidR="00D4488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44883" w:rsidRPr="00D4488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</w:t>
      </w:r>
      <w:r w:rsidR="00D4488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2636620E" w14:textId="54B556FC" w:rsidR="00205B72" w:rsidRPr="00205B72" w:rsidRDefault="00205B72" w:rsidP="0020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1478B9" w:rsidRPr="001478B9">
        <w:rPr>
          <w:rFonts w:ascii="Times New Roman" w:eastAsia="Times New Roman" w:hAnsi="Times New Roman" w:cs="Times New Roman"/>
          <w:color w:val="000000"/>
          <w:sz w:val="28"/>
          <w:szCs w:val="28"/>
        </w:rPr>
        <w:t>Печковская Виктория Викторовна – экономика ғылымдарының кандидаты, доцент, М.В. Ломоносов атындағы Мәскеу мемлекеттік университеті Жоғары басқару және инновациялар мектебінің деканы</w:t>
      </w:r>
      <w:r w:rsidR="00944F2B" w:rsidRPr="00944F2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әскеу, Ресей Федерациясы</w:t>
      </w:r>
      <w:r w:rsidR="001478B9" w:rsidRPr="00147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0F" w14:textId="4BA66108" w:rsidR="00D93DF1" w:rsidRPr="00205B72" w:rsidRDefault="00205B72" w:rsidP="00205B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05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1478B9" w:rsidRPr="00CE2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икова Татьяна Владимировна – </w:t>
      </w:r>
      <w:r w:rsidR="00CE2B01" w:rsidRPr="00CE2B01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ғылымдарының докторы, қаржы кафедрасының профессоры Ресей Федерациясы  жанындағы  халық шаруашылығы және мемлекеттік қызмет академиясының Владимир филиалы</w:t>
      </w:r>
      <w:r w:rsidR="008B53FE" w:rsidRPr="00CE2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8B9" w:rsidRPr="00CE2B01">
        <w:rPr>
          <w:rFonts w:ascii="Times New Roman" w:eastAsia="Times New Roman" w:hAnsi="Times New Roman" w:cs="Times New Roman"/>
          <w:color w:val="000000"/>
          <w:sz w:val="28"/>
          <w:szCs w:val="28"/>
        </w:rPr>
        <w:t>(Ресей Федерацияс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00000010" w14:textId="39F2E064" w:rsidR="00D93DF1" w:rsidRDefault="00CF1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сертациялық кенестің </w:t>
      </w:r>
      <w:r w:rsidR="00B77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қытша мүшелері:</w:t>
      </w:r>
    </w:p>
    <w:p w14:paraId="00000011" w14:textId="188242B2" w:rsidR="00D93DF1" w:rsidRPr="00944F2B" w:rsidRDefault="00932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373A3" w:rsidRPr="00837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химбердинова </w:t>
      </w:r>
      <w:r w:rsidR="00346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дина Умаргалиевна – </w:t>
      </w:r>
      <w:r w:rsidR="003E10F7" w:rsidRPr="003E10F7">
        <w:rPr>
          <w:rFonts w:ascii="Times New Roman" w:eastAsia="Times New Roman" w:hAnsi="Times New Roman" w:cs="Times New Roman"/>
          <w:color w:val="000000"/>
          <w:sz w:val="28"/>
          <w:szCs w:val="28"/>
        </w:rPr>
        <w:t>6D050700 – «Менеджмент» мамандығы бойынша фил</w:t>
      </w:r>
      <w:r w:rsidR="003E10F7">
        <w:rPr>
          <w:rFonts w:ascii="Times New Roman" w:eastAsia="Times New Roman" w:hAnsi="Times New Roman" w:cs="Times New Roman"/>
          <w:color w:val="000000"/>
          <w:sz w:val="28"/>
          <w:szCs w:val="28"/>
        </w:rPr>
        <w:t>ософия докторы (PhD), профессор</w:t>
      </w:r>
      <w:r w:rsidR="003E10F7" w:rsidRPr="003E1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373A3" w:rsidRPr="008373A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, «Д. Серікбаев атындағы Шығыс Қазақстан техникалық университеті»</w:t>
      </w:r>
      <w:r w:rsidR="0034683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8373A3" w:rsidRPr="00837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знес мектебі» кафедрасының профессоры, Өскемен қ.</w:t>
      </w:r>
      <w:r w:rsidR="00D44883" w:rsidRPr="00D44883">
        <w:t xml:space="preserve"> </w:t>
      </w:r>
      <w:r w:rsid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>Қазақстан</w:t>
      </w:r>
      <w:r w:rsidR="00944F2B" w:rsidRP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CCA7B" w14:textId="707CDBC4" w:rsidR="008373A3" w:rsidRPr="00D44883" w:rsidRDefault="00932C71" w:rsidP="008373A3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373A3" w:rsidRPr="008373A3">
        <w:rPr>
          <w:rFonts w:ascii="Times New Roman" w:eastAsia="Times New Roman" w:hAnsi="Times New Roman" w:cs="Times New Roman"/>
          <w:color w:val="000000"/>
          <w:sz w:val="28"/>
          <w:szCs w:val="28"/>
        </w:rPr>
        <w:t>Кангалакова</w:t>
      </w:r>
      <w:r w:rsidR="00346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а Муратбековна – </w:t>
      </w:r>
      <w:r w:rsidR="00FF7939" w:rsidRPr="00FF7939">
        <w:rPr>
          <w:rFonts w:ascii="Times New Roman" w:eastAsia="Times New Roman" w:hAnsi="Times New Roman" w:cs="Times New Roman"/>
          <w:color w:val="000000"/>
          <w:sz w:val="28"/>
          <w:szCs w:val="28"/>
        </w:rPr>
        <w:t>6D050600 – Экономика мамандығы бойынша философия докторы (PhD), қауымдастырылған профессор, ҚР Ғылым және жоғары білім министрлігі Ғылым комитетінің «Экономика институты» нақты сектор экономикасы бөлімінің меңгеру</w:t>
      </w:r>
      <w:r w:rsid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>шісі, жетекші ғылыми қызметкері</w:t>
      </w:r>
      <w:r w:rsidR="00944F2B" w:rsidRP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7939" w:rsidRPr="00FF7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маты қ. </w:t>
      </w:r>
      <w:r w:rsid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>Қазақстан</w:t>
      </w:r>
      <w:r w:rsidR="00D44883" w:rsidRPr="00D448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2B93AC" w14:textId="42DA41C3" w:rsidR="00932C71" w:rsidRPr="00932C71" w:rsidRDefault="008373A3" w:rsidP="008373A3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373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Буркальцева Диана Дмитриевна – экономика ғылымдарының докторы («Экономика және ұлттық мемлекетті басқару» мамандығы), доцент, Экономика және басқару институтының Қаржы және несие кафедрасының профессоры, В.И. Вернадский атындағы Қырым федералдық университетінің Оңтүстік-Шығыс акаде</w:t>
      </w:r>
      <w:r w:rsidR="00D44883">
        <w:rPr>
          <w:rFonts w:ascii="Times New Roman" w:eastAsia="Times New Roman" w:hAnsi="Times New Roman" w:cs="Times New Roman"/>
          <w:color w:val="000000"/>
          <w:sz w:val="28"/>
          <w:szCs w:val="28"/>
        </w:rPr>
        <w:t>миясының (филиалының) директоры</w:t>
      </w:r>
      <w:r w:rsidR="00944F2B" w:rsidRPr="00944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373A3">
        <w:rPr>
          <w:rFonts w:ascii="Times New Roman" w:eastAsia="Times New Roman" w:hAnsi="Times New Roman" w:cs="Times New Roman"/>
          <w:color w:val="000000"/>
          <w:sz w:val="28"/>
          <w:szCs w:val="28"/>
        </w:rPr>
        <w:t>Қырым Республикасы, Ресей Федерациясы.</w:t>
      </w:r>
    </w:p>
    <w:p w14:paraId="00000014" w14:textId="6EB0E2F8" w:rsidR="00D93DF1" w:rsidRPr="00932C71" w:rsidRDefault="00932C71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Қорғау 202</w:t>
      </w:r>
      <w:r w:rsidRPr="00932C7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F1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ылы, </w:t>
      </w:r>
      <w:r w:rsidRPr="00932C7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</w:t>
      </w:r>
      <w:r w:rsidR="00F503C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06</w:t>
      </w:r>
      <w:r w:rsidRPr="00932C7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  <w:r w:rsidR="00CF1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ғат</w:t>
      </w:r>
      <w:r w:rsidR="00FA57C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10</w:t>
      </w:r>
      <w:r w:rsidR="0034683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0</w:t>
      </w:r>
      <w:r w:rsidR="00CF1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15AD">
        <w:rPr>
          <w:rFonts w:ascii="Times New Roman" w:eastAsia="Times New Roman" w:hAnsi="Times New Roman" w:cs="Times New Roman"/>
          <w:sz w:val="28"/>
          <w:szCs w:val="28"/>
        </w:rPr>
        <w:t>«Академик Е.А. Бөкетов атындағы Қарағанды ұлттық зерттеу университеті» коммерциялық емес акционерлік қоғамның диссертациялық кеңесінде өтеді.</w:t>
      </w:r>
    </w:p>
    <w:p w14:paraId="792AD997" w14:textId="77777777" w:rsidR="00185F75" w:rsidRPr="007A36CF" w:rsidRDefault="00DD541B" w:rsidP="0087439A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кен-жайы:</w:t>
      </w:r>
      <w:r w:rsidRPr="00DD5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C71" w:rsidRPr="00932C71">
        <w:rPr>
          <w:rFonts w:ascii="Times New Roman" w:eastAsia="Times New Roman" w:hAnsi="Times New Roman" w:cs="Times New Roman"/>
          <w:sz w:val="28"/>
          <w:szCs w:val="28"/>
        </w:rPr>
        <w:t xml:space="preserve">100024, Қарағанды қ., Университетская к-сі, 28, Ғылыми кеңестің мәжіліс залы (бас ғимараттың №1 ағынды аудиториясы). </w:t>
      </w:r>
    </w:p>
    <w:p w14:paraId="00000015" w14:textId="13EC04D1" w:rsidR="00D93DF1" w:rsidRPr="0087439A" w:rsidRDefault="003F0ED2" w:rsidP="0087439A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7439A">
        <w:rPr>
          <w:rFonts w:ascii="Times New Roman" w:eastAsia="Times New Roman" w:hAnsi="Times New Roman" w:cs="Times New Roman"/>
          <w:sz w:val="28"/>
          <w:szCs w:val="28"/>
        </w:rPr>
        <w:t xml:space="preserve">Е-mail: </w:t>
      </w:r>
      <w:hyperlink r:id="rId7" w:history="1">
        <w:r w:rsidR="00E4002D" w:rsidRPr="00F97971">
          <w:rPr>
            <w:rStyle w:val="a7"/>
            <w:rFonts w:ascii="Times New Roman" w:hAnsi="Times New Roman" w:cs="Times New Roman"/>
            <w:sz w:val="28"/>
            <w:szCs w:val="28"/>
          </w:rPr>
          <w:t>Atabaeva.A@karnu-buketov.edu.kz</w:t>
        </w:r>
      </w:hyperlink>
      <w:r w:rsidR="00E400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8624DB" w:rsidRPr="00E400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245D48AE" w14:textId="21675194" w:rsidR="00FE1E29" w:rsidRPr="00FE1E29" w:rsidRDefault="00FE1E29" w:rsidP="0087439A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8" w:history="1">
        <w:r w:rsidRPr="00FE1E29">
          <w:rPr>
            <w:rStyle w:val="a7"/>
            <w:rFonts w:ascii="Times New Roman" w:hAnsi="Times New Roman" w:cs="Times New Roman"/>
            <w:sz w:val="28"/>
            <w:szCs w:val="28"/>
          </w:rPr>
          <w:t>https://teams.microsoft.com/meet/48905384526931?p=b3Du5JfI7nYosyd3JU</w:t>
        </w:r>
      </w:hyperlink>
    </w:p>
    <w:p w14:paraId="179CE9E4" w14:textId="29BA0085" w:rsidR="0087439A" w:rsidRPr="0087439A" w:rsidRDefault="0087439A" w:rsidP="0087439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39A">
        <w:rPr>
          <w:rFonts w:ascii="Times New Roman" w:eastAsia="Times New Roman" w:hAnsi="Times New Roman" w:cs="Times New Roman"/>
          <w:bCs/>
          <w:sz w:val="28"/>
          <w:szCs w:val="28"/>
        </w:rPr>
        <w:t>Идентификатор:</w:t>
      </w:r>
      <w:r w:rsidRPr="00E400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7439A">
        <w:rPr>
          <w:rFonts w:ascii="Times New Roman" w:eastAsia="Times New Roman" w:hAnsi="Times New Roman" w:cs="Times New Roman"/>
          <w:bCs/>
          <w:sz w:val="28"/>
          <w:szCs w:val="28"/>
        </w:rPr>
        <w:t>489 053 845 269 31</w:t>
      </w:r>
    </w:p>
    <w:p w14:paraId="00000018" w14:textId="0CC153E8" w:rsidR="00D93DF1" w:rsidRPr="0087439A" w:rsidRDefault="0087439A" w:rsidP="0087439A">
      <w:pPr>
        <w:widowControl w:val="0"/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39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Қол жеткізу </w:t>
      </w:r>
      <w:r w:rsidRPr="0087439A">
        <w:rPr>
          <w:rFonts w:ascii="Times New Roman" w:eastAsia="Times New Roman" w:hAnsi="Times New Roman" w:cs="Times New Roman"/>
          <w:bCs/>
          <w:sz w:val="28"/>
          <w:szCs w:val="28"/>
        </w:rPr>
        <w:t>код</w:t>
      </w:r>
      <w:r w:rsidRPr="0087439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ы</w:t>
      </w:r>
      <w:r w:rsidRPr="0087439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7439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7439A">
        <w:rPr>
          <w:rFonts w:ascii="Times New Roman" w:eastAsia="Times New Roman" w:hAnsi="Times New Roman" w:cs="Times New Roman"/>
          <w:bCs/>
          <w:sz w:val="28"/>
          <w:szCs w:val="28"/>
        </w:rPr>
        <w:t>nx9nh3Gb</w:t>
      </w:r>
    </w:p>
    <w:p w14:paraId="61C700C4" w14:textId="77777777" w:rsidR="00DD541B" w:rsidRPr="00BA3F7E" w:rsidRDefault="00DD541B" w:rsidP="00DD541B">
      <w:pPr>
        <w:widowControl w:val="0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000AB" w14:textId="77777777" w:rsidR="003E10F7" w:rsidRDefault="003E10F7" w:rsidP="00DD541B">
      <w:pPr>
        <w:widowControl w:val="0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16F01B2C" w14:textId="77777777" w:rsidR="005D1BDD" w:rsidRDefault="005D1BDD" w:rsidP="00DD541B">
      <w:pPr>
        <w:widowControl w:val="0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5E2CE67" w14:textId="77777777" w:rsidR="00537AEB" w:rsidRPr="00F503CE" w:rsidRDefault="00DD541B" w:rsidP="00DD54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7B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рындаушы: </w:t>
      </w:r>
    </w:p>
    <w:p w14:paraId="2A755032" w14:textId="55762280" w:rsidR="00DD541B" w:rsidRPr="00407BC1" w:rsidRDefault="00DB73CB" w:rsidP="00DD54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  <w:t xml:space="preserve">Ғалым хатшы </w:t>
      </w:r>
      <w:r w:rsidR="00DD541B" w:rsidRPr="00407B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табаева А.К. </w:t>
      </w:r>
      <w:bookmarkStart w:id="0" w:name="_GoBack"/>
      <w:bookmarkEnd w:id="0"/>
    </w:p>
    <w:p w14:paraId="719264B4" w14:textId="77777777" w:rsidR="00DD541B" w:rsidRPr="00407BC1" w:rsidRDefault="00DD541B" w:rsidP="00DD5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BC1">
        <w:rPr>
          <w:rFonts w:ascii="Times New Roman" w:eastAsia="Times New Roman" w:hAnsi="Times New Roman" w:cs="Times New Roman"/>
          <w:i/>
          <w:iCs/>
          <w:sz w:val="24"/>
          <w:szCs w:val="24"/>
        </w:rPr>
        <w:t>Тел.: +7701 329 51 10</w:t>
      </w:r>
    </w:p>
    <w:p w14:paraId="00000020" w14:textId="1A796E40" w:rsidR="00D93DF1" w:rsidRPr="00D83B38" w:rsidRDefault="00D93DF1" w:rsidP="00D83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93DF1" w:rsidRPr="00D83B3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8F17905-7427-4708-A989-6DFCAF25B3D1}"/>
    <w:embedBold r:id="rId2" w:fontKey="{9FF4A8CB-14C7-4037-ADAA-73360D55B08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25906A7F-D1F6-44D9-98B4-8FAC954CA37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FBB5E6B-2D44-4471-B1AC-8C53389EF91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93DF1"/>
    <w:rsid w:val="000011D4"/>
    <w:rsid w:val="00030652"/>
    <w:rsid w:val="00061E40"/>
    <w:rsid w:val="0014694C"/>
    <w:rsid w:val="001478B9"/>
    <w:rsid w:val="00185F75"/>
    <w:rsid w:val="001D466E"/>
    <w:rsid w:val="001E5B75"/>
    <w:rsid w:val="00205B72"/>
    <w:rsid w:val="002210B6"/>
    <w:rsid w:val="002251A3"/>
    <w:rsid w:val="00254175"/>
    <w:rsid w:val="002B0279"/>
    <w:rsid w:val="00314097"/>
    <w:rsid w:val="00331CFA"/>
    <w:rsid w:val="00332D6F"/>
    <w:rsid w:val="0034683D"/>
    <w:rsid w:val="003C1436"/>
    <w:rsid w:val="003E10F7"/>
    <w:rsid w:val="003F0ED2"/>
    <w:rsid w:val="00407BC1"/>
    <w:rsid w:val="00492CFD"/>
    <w:rsid w:val="00505A6E"/>
    <w:rsid w:val="00537AEB"/>
    <w:rsid w:val="00582E94"/>
    <w:rsid w:val="005D1BDD"/>
    <w:rsid w:val="005D722D"/>
    <w:rsid w:val="005F0EF2"/>
    <w:rsid w:val="006200A9"/>
    <w:rsid w:val="00677991"/>
    <w:rsid w:val="00684DEF"/>
    <w:rsid w:val="006B4B45"/>
    <w:rsid w:val="00727728"/>
    <w:rsid w:val="00793A34"/>
    <w:rsid w:val="007A36CF"/>
    <w:rsid w:val="007E52AA"/>
    <w:rsid w:val="007E64CE"/>
    <w:rsid w:val="008373A3"/>
    <w:rsid w:val="008624DB"/>
    <w:rsid w:val="008716D0"/>
    <w:rsid w:val="0087439A"/>
    <w:rsid w:val="008B53FE"/>
    <w:rsid w:val="00932C71"/>
    <w:rsid w:val="00944F2B"/>
    <w:rsid w:val="009877CE"/>
    <w:rsid w:val="009C68D8"/>
    <w:rsid w:val="009D0919"/>
    <w:rsid w:val="00A1252C"/>
    <w:rsid w:val="00A407AF"/>
    <w:rsid w:val="00AC37E1"/>
    <w:rsid w:val="00AF0CBB"/>
    <w:rsid w:val="00B7711A"/>
    <w:rsid w:val="00BA3F7E"/>
    <w:rsid w:val="00CA7AD6"/>
    <w:rsid w:val="00CC3BB8"/>
    <w:rsid w:val="00CE2B01"/>
    <w:rsid w:val="00CF15AD"/>
    <w:rsid w:val="00D3255F"/>
    <w:rsid w:val="00D44883"/>
    <w:rsid w:val="00D57614"/>
    <w:rsid w:val="00D60CCF"/>
    <w:rsid w:val="00D83B38"/>
    <w:rsid w:val="00D93DF1"/>
    <w:rsid w:val="00DA63BE"/>
    <w:rsid w:val="00DB73CB"/>
    <w:rsid w:val="00DD541B"/>
    <w:rsid w:val="00E0502A"/>
    <w:rsid w:val="00E140E4"/>
    <w:rsid w:val="00E4002D"/>
    <w:rsid w:val="00E71167"/>
    <w:rsid w:val="00E90972"/>
    <w:rsid w:val="00E970D6"/>
    <w:rsid w:val="00EB142A"/>
    <w:rsid w:val="00F34805"/>
    <w:rsid w:val="00F503CE"/>
    <w:rsid w:val="00F74B2D"/>
    <w:rsid w:val="00FA57C8"/>
    <w:rsid w:val="00FA71D4"/>
    <w:rsid w:val="00FE1E29"/>
    <w:rsid w:val="00FF4332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k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CF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 Spacing"/>
    <w:uiPriority w:val="1"/>
    <w:qFormat/>
    <w:rsid w:val="00431A46"/>
    <w:pPr>
      <w:spacing w:after="0" w:line="240" w:lineRule="auto"/>
    </w:pPr>
    <w:rPr>
      <w:rFonts w:eastAsia="Times New Roman" w:cs="Times New Roman"/>
    </w:rPr>
  </w:style>
  <w:style w:type="paragraph" w:styleId="a5">
    <w:name w:val="Normal (Web)"/>
    <w:uiPriority w:val="99"/>
    <w:unhideWhenUsed/>
    <w:rsid w:val="0043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22"/>
    <w:qFormat/>
    <w:rsid w:val="00431A46"/>
    <w:rPr>
      <w:b/>
      <w:bCs/>
    </w:rPr>
  </w:style>
  <w:style w:type="paragraph" w:customStyle="1" w:styleId="Style4">
    <w:name w:val="Style4"/>
    <w:uiPriority w:val="99"/>
    <w:rsid w:val="00431A46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431A46"/>
    <w:rPr>
      <w:rFonts w:ascii="Times New Roman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431A46"/>
    <w:rPr>
      <w:color w:val="0000FF"/>
      <w:u w:val="single"/>
    </w:rPr>
  </w:style>
  <w:style w:type="paragraph" w:customStyle="1" w:styleId="xmsonormal">
    <w:name w:val="x_msonormal"/>
    <w:rsid w:val="000D5BF6"/>
    <w:pPr>
      <w:spacing w:after="0" w:line="240" w:lineRule="auto"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9">
    <w:name w:val="List Paragraph"/>
    <w:basedOn w:val="a"/>
    <w:uiPriority w:val="34"/>
    <w:qFormat/>
    <w:rsid w:val="00932C71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61E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kk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CF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No Spacing"/>
    <w:uiPriority w:val="1"/>
    <w:qFormat/>
    <w:rsid w:val="00431A46"/>
    <w:pPr>
      <w:spacing w:after="0" w:line="240" w:lineRule="auto"/>
    </w:pPr>
    <w:rPr>
      <w:rFonts w:eastAsia="Times New Roman" w:cs="Times New Roman"/>
    </w:rPr>
  </w:style>
  <w:style w:type="paragraph" w:styleId="a5">
    <w:name w:val="Normal (Web)"/>
    <w:uiPriority w:val="99"/>
    <w:unhideWhenUsed/>
    <w:rsid w:val="0043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22"/>
    <w:qFormat/>
    <w:rsid w:val="00431A46"/>
    <w:rPr>
      <w:b/>
      <w:bCs/>
    </w:rPr>
  </w:style>
  <w:style w:type="paragraph" w:customStyle="1" w:styleId="Style4">
    <w:name w:val="Style4"/>
    <w:uiPriority w:val="99"/>
    <w:rsid w:val="00431A46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431A46"/>
    <w:rPr>
      <w:rFonts w:ascii="Times New Roman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431A46"/>
    <w:rPr>
      <w:color w:val="0000FF"/>
      <w:u w:val="single"/>
    </w:rPr>
  </w:style>
  <w:style w:type="paragraph" w:customStyle="1" w:styleId="xmsonormal">
    <w:name w:val="x_msonormal"/>
    <w:rsid w:val="000D5BF6"/>
    <w:pPr>
      <w:spacing w:after="0" w:line="240" w:lineRule="auto"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9">
    <w:name w:val="List Paragraph"/>
    <w:basedOn w:val="a"/>
    <w:uiPriority w:val="34"/>
    <w:qFormat/>
    <w:rsid w:val="00932C71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61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48905384526931?p=b3Du5JfI7nYosyd3JU" TargetMode="External"/><Relationship Id="rId3" Type="http://schemas.openxmlformats.org/officeDocument/2006/relationships/styles" Target="styles.xml"/><Relationship Id="rId7" Type="http://schemas.openxmlformats.org/officeDocument/2006/relationships/hyperlink" Target="mailto:Atabaeva.A@karnu-buketov.edu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izblsd10/j/Vw/Mmh6zg6ZZAg==">CgMxLjA4AHIhMU9ZM3hBLVVaeG4xNWhRWHZKbU4zOUQtTWpMZElDNU5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16E1A7-717D-4150-BBAE-3D539C2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Марал Кубегеновна</dc:creator>
  <cp:lastModifiedBy>ADMIN</cp:lastModifiedBy>
  <cp:revision>71</cp:revision>
  <dcterms:created xsi:type="dcterms:W3CDTF">2025-09-17T05:48:00Z</dcterms:created>
  <dcterms:modified xsi:type="dcterms:W3CDTF">2026-05-14T06:46:00Z</dcterms:modified>
</cp:coreProperties>
</file>